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加强长江近期孩洪建设的若干意见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加强长江近期孩洪建设的若干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66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关于加强长江近期孩洪建设的若干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